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3B578C35" w:rsidR="002B1F9A" w:rsidRDefault="00FE3F02" w:rsidP="002B1F9A">
      <w:pPr>
        <w:pStyle w:val="NoSpacing"/>
        <w:jc w:val="center"/>
        <w:rPr>
          <w:b/>
          <w:sz w:val="36"/>
        </w:rPr>
      </w:pPr>
      <w:r>
        <w:rPr>
          <w:b/>
          <w:sz w:val="36"/>
        </w:rPr>
        <w:t>October 8</w:t>
      </w:r>
      <w:r w:rsidR="002B1F9A" w:rsidRPr="002B1F9A">
        <w:rPr>
          <w:b/>
          <w:sz w:val="36"/>
        </w:rPr>
        <w:t>, 202</w:t>
      </w:r>
      <w:r w:rsidR="00ED4466">
        <w:rPr>
          <w:b/>
          <w:sz w:val="36"/>
        </w:rPr>
        <w:t>5</w:t>
      </w:r>
      <w:r w:rsidR="002B1F9A" w:rsidRPr="002B1F9A">
        <w:rPr>
          <w:b/>
          <w:sz w:val="36"/>
        </w:rPr>
        <w:t xml:space="preserve"> </w:t>
      </w:r>
    </w:p>
    <w:p w14:paraId="6972229D" w14:textId="77777777" w:rsidR="002B1F9A" w:rsidRPr="002B1F9A" w:rsidRDefault="002B1F9A" w:rsidP="002B1F9A">
      <w:pPr>
        <w:pStyle w:val="NoSpacing"/>
        <w:jc w:val="center"/>
        <w:rPr>
          <w:b/>
          <w:sz w:val="36"/>
        </w:rPr>
      </w:pPr>
      <w:r w:rsidRPr="002B1F9A">
        <w:rPr>
          <w:b/>
          <w:sz w:val="36"/>
        </w:rPr>
        <w:t>Regular Board Meeting</w:t>
      </w:r>
    </w:p>
    <w:p w14:paraId="6DA81127" w14:textId="48271D9B" w:rsidR="00FE3F02" w:rsidRDefault="00FE3F02" w:rsidP="00E27A06">
      <w:pPr>
        <w:pStyle w:val="ListParagraph"/>
        <w:spacing w:after="240"/>
        <w:ind w:left="0"/>
        <w:jc w:val="both"/>
        <w:rPr>
          <w:rFonts w:ascii="Calibri" w:hAnsi="Calibri" w:cs="Calibri"/>
          <w:b/>
          <w:bCs/>
          <w:color w:val="000000"/>
          <w:sz w:val="22"/>
          <w:szCs w:val="22"/>
        </w:rPr>
      </w:pPr>
    </w:p>
    <w:p w14:paraId="1FA79941" w14:textId="77777777" w:rsidR="00FE3F02" w:rsidRDefault="00FE3F02" w:rsidP="00E27A06">
      <w:pPr>
        <w:pStyle w:val="ListParagraph"/>
        <w:spacing w:after="240"/>
        <w:ind w:left="0"/>
        <w:jc w:val="both"/>
        <w:rPr>
          <w:rFonts w:ascii="Calibri" w:hAnsi="Calibri" w:cs="Calibri"/>
          <w:b/>
          <w:bCs/>
          <w:color w:val="000000"/>
          <w:sz w:val="22"/>
          <w:szCs w:val="22"/>
        </w:rPr>
      </w:pPr>
    </w:p>
    <w:p w14:paraId="42BFCE85"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Report Out from Closed Session</w:t>
      </w:r>
    </w:p>
    <w:p w14:paraId="5362AE7D"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here was no report out from Closed Session.</w:t>
      </w:r>
    </w:p>
    <w:p w14:paraId="0BCCDA03"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Board Committee Report: Modesto Junior College Foundation Report</w:t>
      </w:r>
    </w:p>
    <w:p w14:paraId="4CD46E72"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rustee Leslie Beggs provided the Board of Trustees with an update from the Modesto Junior College Foundation.</w:t>
      </w:r>
    </w:p>
    <w:p w14:paraId="0C9DDE97"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Board Committee Report: Columbia College Foundation Report</w:t>
      </w:r>
    </w:p>
    <w:p w14:paraId="1F70EBCC"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rustee Don Davis provided the Board of Trustees with an update from the Columbia College Foundation.</w:t>
      </w:r>
    </w:p>
    <w:p w14:paraId="7C89372D"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Interim Chancellor Update</w:t>
      </w:r>
    </w:p>
    <w:p w14:paraId="69FA890F" w14:textId="77777777" w:rsidR="00FE3F02" w:rsidRDefault="00FE3F02" w:rsidP="00FE3F02">
      <w:pPr>
        <w:rPr>
          <w:color w:val="000000"/>
        </w:rPr>
      </w:pPr>
      <w:r>
        <w:rPr>
          <w:color w:val="000000"/>
        </w:rPr>
        <w:t xml:space="preserve">Interim Chancellor Tran recognized and acknowledged her staff, Graciela Molina and Kimberly Gibbs, for being present at the Board meeting.  She thanked them for their dedication and commitment to the </w:t>
      </w:r>
      <w:proofErr w:type="gramStart"/>
      <w:r>
        <w:rPr>
          <w:color w:val="000000"/>
        </w:rPr>
        <w:t>District</w:t>
      </w:r>
      <w:proofErr w:type="gramEnd"/>
      <w:r>
        <w:rPr>
          <w:color w:val="000000"/>
        </w:rPr>
        <w:t>, which was demonstrated by their presence at the meeting given their family emergencies.</w:t>
      </w:r>
    </w:p>
    <w:p w14:paraId="1B4176B1" w14:textId="4B68EAA7" w:rsidR="00FE3F02" w:rsidRPr="00FE3F02" w:rsidRDefault="00FE3F02" w:rsidP="00FE3F02">
      <w:pPr>
        <w:rPr>
          <w:rFonts w:ascii="Calibri" w:hAnsi="Calibri" w:cs="Calibri"/>
        </w:rPr>
      </w:pPr>
      <w:r>
        <w:rPr>
          <w:rFonts w:ascii="Calibri" w:hAnsi="Calibri" w:cs="Calibri"/>
        </w:rPr>
        <w:t>Finally, Dr.</w:t>
      </w:r>
      <w:r>
        <w:rPr>
          <w:rFonts w:ascii="Calibri" w:hAnsi="Calibri" w:cs="Calibri"/>
          <w:color w:val="000000"/>
        </w:rPr>
        <w:t xml:space="preserve"> Tran invited Dr. Sanders</w:t>
      </w:r>
      <w:r>
        <w:rPr>
          <w:rFonts w:ascii="Calibri" w:hAnsi="Calibri" w:cs="Calibri"/>
        </w:rPr>
        <w:t xml:space="preserve"> and Dr. Redwing </w:t>
      </w:r>
      <w:r>
        <w:rPr>
          <w:rFonts w:ascii="Calibri" w:hAnsi="Calibri" w:cs="Calibri"/>
          <w:color w:val="000000"/>
        </w:rPr>
        <w:t>to provide the Board of Trustees with an update from their respective colleges.</w:t>
      </w:r>
    </w:p>
    <w:p w14:paraId="1701FC3B" w14:textId="77777777" w:rsidR="00FE3F02" w:rsidRDefault="00FE3F02" w:rsidP="00E27A06">
      <w:pPr>
        <w:pStyle w:val="ListParagraph"/>
        <w:spacing w:after="240"/>
        <w:ind w:left="0"/>
        <w:jc w:val="both"/>
        <w:rPr>
          <w:rFonts w:ascii="Calibri" w:hAnsi="Calibri" w:cs="Calibri"/>
          <w:b/>
          <w:bCs/>
          <w:color w:val="000000"/>
          <w:sz w:val="22"/>
          <w:szCs w:val="22"/>
        </w:rPr>
      </w:pPr>
    </w:p>
    <w:p w14:paraId="316FCAEE" w14:textId="77777777" w:rsidR="00FE3F02" w:rsidRDefault="00FE3F02" w:rsidP="00E27A06">
      <w:pPr>
        <w:pStyle w:val="ListParagraph"/>
        <w:spacing w:after="240"/>
        <w:ind w:left="0"/>
        <w:jc w:val="both"/>
        <w:rPr>
          <w:rFonts w:ascii="Calibri" w:hAnsi="Calibri" w:cs="Calibri"/>
          <w:b/>
          <w:bCs/>
          <w:color w:val="000000"/>
          <w:sz w:val="22"/>
          <w:szCs w:val="22"/>
        </w:rPr>
      </w:pPr>
    </w:p>
    <w:p w14:paraId="39A5FE48" w14:textId="77777777" w:rsidR="00FE3F02" w:rsidRDefault="00FE3F02" w:rsidP="00E27A06">
      <w:pPr>
        <w:pStyle w:val="ListParagraph"/>
        <w:spacing w:after="240"/>
        <w:ind w:left="0"/>
        <w:jc w:val="both"/>
        <w:rPr>
          <w:rFonts w:ascii="Calibri" w:hAnsi="Calibri" w:cs="Calibri"/>
          <w:b/>
          <w:bCs/>
          <w:color w:val="000000"/>
          <w:sz w:val="22"/>
          <w:szCs w:val="22"/>
        </w:rPr>
      </w:pPr>
    </w:p>
    <w:p w14:paraId="3AE53713" w14:textId="77777777" w:rsidR="00FE3F02" w:rsidRDefault="00FE3F02" w:rsidP="00FE3F02">
      <w:pPr>
        <w:pStyle w:val="ListParagraph"/>
        <w:spacing w:after="240"/>
        <w:ind w:left="0"/>
        <w:jc w:val="both"/>
        <w:rPr>
          <w:rFonts w:ascii="Calibri" w:hAnsi="Calibri" w:cs="Calibri"/>
          <w:b/>
          <w:bCs/>
          <w:color w:val="000000"/>
          <w:sz w:val="22"/>
          <w:szCs w:val="22"/>
        </w:rPr>
      </w:pPr>
    </w:p>
    <w:p w14:paraId="463DB3CA" w14:textId="77777777" w:rsidR="00FE3F02" w:rsidRDefault="00FE3F02" w:rsidP="00FE3F02">
      <w:pPr>
        <w:pStyle w:val="ListParagraph"/>
        <w:spacing w:after="240"/>
        <w:ind w:left="0"/>
        <w:jc w:val="both"/>
        <w:rPr>
          <w:rFonts w:ascii="Calibri" w:hAnsi="Calibri" w:cs="Calibri"/>
          <w:b/>
          <w:bCs/>
          <w:color w:val="000000"/>
          <w:sz w:val="22"/>
          <w:szCs w:val="22"/>
        </w:rPr>
      </w:pPr>
    </w:p>
    <w:p w14:paraId="5FF9B63F" w14:textId="067EB6F6"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YCCD Personnel Transaction</w:t>
      </w:r>
    </w:p>
    <w:p w14:paraId="09D18893"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 xml:space="preserve">The Board of Trustees acknowledged and commended the following retiree(s) for their years of service to the </w:t>
      </w:r>
      <w:proofErr w:type="gramStart"/>
      <w:r w:rsidRPr="00FE3F02">
        <w:rPr>
          <w:rFonts w:ascii="Calibri" w:hAnsi="Calibri" w:cs="Calibri"/>
          <w:color w:val="000000"/>
          <w:sz w:val="22"/>
          <w:szCs w:val="22"/>
        </w:rPr>
        <w:t>District</w:t>
      </w:r>
      <w:proofErr w:type="gramEnd"/>
      <w:r w:rsidRPr="00FE3F02">
        <w:rPr>
          <w:rFonts w:ascii="Calibri" w:hAnsi="Calibri" w:cs="Calibri"/>
          <w:color w:val="000000"/>
          <w:sz w:val="22"/>
          <w:szCs w:val="22"/>
        </w:rPr>
        <w:t>:</w:t>
      </w:r>
    </w:p>
    <w:p w14:paraId="46712247" w14:textId="77777777" w:rsidR="00FE3F02" w:rsidRPr="00FE3F02" w:rsidRDefault="00FE3F02" w:rsidP="00FE3F02">
      <w:pPr>
        <w:pStyle w:val="NoSpacing"/>
        <w:ind w:left="720" w:hanging="360"/>
        <w:rPr>
          <w:rFonts w:ascii="Calibri" w:hAnsi="Calibri" w:cs="Calibri"/>
          <w:color w:val="000000"/>
        </w:rPr>
      </w:pPr>
      <w:r w:rsidRPr="00FE3F02">
        <w:rPr>
          <w:color w:val="000000"/>
        </w:rPr>
        <w:t>o   Michael Akard, Professor of English as a Second Language (ESL) (25 years)</w:t>
      </w:r>
      <w:r w:rsidRPr="00FE3F02">
        <w:t xml:space="preserve"> </w:t>
      </w:r>
    </w:p>
    <w:p w14:paraId="7D3CE471" w14:textId="77777777" w:rsidR="00FE3F02" w:rsidRPr="00FE3F02" w:rsidRDefault="00FE3F02" w:rsidP="00FE3F02">
      <w:pPr>
        <w:pStyle w:val="NoSpacing"/>
        <w:ind w:left="720" w:hanging="360"/>
        <w:rPr>
          <w:color w:val="000000"/>
        </w:rPr>
      </w:pPr>
      <w:r w:rsidRPr="00FE3F02">
        <w:rPr>
          <w:color w:val="000000"/>
        </w:rPr>
        <w:t>o   Vicki Fontana, Senior Accountant (12 years)</w:t>
      </w:r>
      <w:r w:rsidRPr="00FE3F02">
        <w:t xml:space="preserve"> </w:t>
      </w:r>
    </w:p>
    <w:p w14:paraId="2414BD69" w14:textId="77777777" w:rsidR="00FE3F02" w:rsidRPr="00FE3F02" w:rsidRDefault="00FE3F02" w:rsidP="00FE3F02">
      <w:pPr>
        <w:pStyle w:val="NoSpacing"/>
        <w:ind w:left="720" w:hanging="360"/>
        <w:rPr>
          <w:color w:val="000000"/>
        </w:rPr>
      </w:pPr>
      <w:r w:rsidRPr="00FE3F02">
        <w:rPr>
          <w:color w:val="000000"/>
        </w:rPr>
        <w:t>o   Marcos Garcia, Counselor (35 years)</w:t>
      </w:r>
      <w:r w:rsidRPr="00FE3F02">
        <w:t xml:space="preserve"> </w:t>
      </w:r>
    </w:p>
    <w:p w14:paraId="4AB33072" w14:textId="77777777" w:rsidR="00FE3F02" w:rsidRPr="00FE3F02" w:rsidRDefault="00FE3F02" w:rsidP="00FE3F02">
      <w:pPr>
        <w:pStyle w:val="NoSpacing"/>
        <w:ind w:left="720" w:hanging="360"/>
        <w:rPr>
          <w:color w:val="000000"/>
        </w:rPr>
      </w:pPr>
      <w:r w:rsidRPr="00FE3F02">
        <w:rPr>
          <w:color w:val="000000"/>
        </w:rPr>
        <w:t xml:space="preserve">o   David </w:t>
      </w:r>
      <w:proofErr w:type="spellStart"/>
      <w:r w:rsidRPr="00FE3F02">
        <w:rPr>
          <w:color w:val="000000"/>
        </w:rPr>
        <w:t>Shrock</w:t>
      </w:r>
      <w:proofErr w:type="spellEnd"/>
      <w:r w:rsidRPr="00FE3F02">
        <w:rPr>
          <w:color w:val="000000"/>
        </w:rPr>
        <w:t>, Professor of Health Education (29 years)</w:t>
      </w:r>
      <w:r w:rsidRPr="00FE3F02">
        <w:t xml:space="preserve"> </w:t>
      </w:r>
    </w:p>
    <w:p w14:paraId="5756744F" w14:textId="77777777" w:rsidR="00FE3F02" w:rsidRPr="00FE3F02" w:rsidRDefault="00FE3F02" w:rsidP="00FE3F02">
      <w:pPr>
        <w:pStyle w:val="ListParagraph"/>
        <w:spacing w:after="240"/>
        <w:ind w:left="0"/>
        <w:jc w:val="both"/>
        <w:rPr>
          <w:rFonts w:ascii="Calibri" w:hAnsi="Calibri" w:cs="Calibri"/>
          <w:sz w:val="22"/>
          <w:szCs w:val="22"/>
        </w:rPr>
      </w:pPr>
      <w:r w:rsidRPr="00FE3F02">
        <w:rPr>
          <w:rFonts w:ascii="Calibri" w:hAnsi="Calibri" w:cs="Calibri"/>
          <w:color w:val="000000"/>
          <w:sz w:val="22"/>
          <w:szCs w:val="22"/>
        </w:rPr>
        <w:t>       o   James Thomas, Network Analyst (11 years)</w:t>
      </w:r>
    </w:p>
    <w:p w14:paraId="7B0219D1" w14:textId="77777777" w:rsidR="00FE3F02" w:rsidRPr="00FE3F02" w:rsidRDefault="00FE3F02" w:rsidP="00FE3F02">
      <w:pPr>
        <w:pStyle w:val="ListParagraph"/>
        <w:spacing w:after="240"/>
        <w:ind w:left="0"/>
        <w:jc w:val="both"/>
        <w:rPr>
          <w:rFonts w:ascii="Calibri" w:hAnsi="Calibri" w:cs="Calibri"/>
          <w:b/>
          <w:bCs/>
          <w:sz w:val="22"/>
          <w:szCs w:val="22"/>
        </w:rPr>
      </w:pPr>
      <w:r w:rsidRPr="00FE3F02">
        <w:rPr>
          <w:rFonts w:ascii="Calibri" w:hAnsi="Calibri" w:cs="Calibri"/>
          <w:b/>
          <w:bCs/>
          <w:sz w:val="22"/>
          <w:szCs w:val="22"/>
        </w:rPr>
        <w:t>Modesto Junior College Proposed Curriculum Changes</w:t>
      </w:r>
    </w:p>
    <w:p w14:paraId="1AA55FB6"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sz w:val="22"/>
          <w:szCs w:val="22"/>
        </w:rPr>
        <w:t xml:space="preserve">The Board of Trustees approved the curriculum additions, deletions, and modifications as indicated on the Proposed </w:t>
      </w:r>
      <w:r w:rsidRPr="00FE3F02">
        <w:rPr>
          <w:rFonts w:ascii="Calibri" w:hAnsi="Calibri" w:cs="Calibri"/>
          <w:color w:val="000000"/>
          <w:sz w:val="22"/>
          <w:szCs w:val="22"/>
        </w:rPr>
        <w:t>Curriculum Changes Report for the September 9, 2025, Curriculum Committee meeting.</w:t>
      </w:r>
    </w:p>
    <w:p w14:paraId="55559B76"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Modesto Junior College Sabbatical Leave Report</w:t>
      </w:r>
    </w:p>
    <w:p w14:paraId="5039EF9C" w14:textId="77777777" w:rsidR="00FE3F02" w:rsidRDefault="00FE3F02" w:rsidP="00FE3F02">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The Board of Trustees accepted the 2024-2025 Sabbatical Leave Report from the following Modesto Junior College faculty member:</w:t>
      </w:r>
    </w:p>
    <w:p w14:paraId="59AA032B" w14:textId="77777777" w:rsidR="00FE3F02" w:rsidRDefault="00FE3F02" w:rsidP="00FE3F02">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       o   Debra Bolter – Fall 2024 – Spring 2025</w:t>
      </w:r>
    </w:p>
    <w:p w14:paraId="112D8B9F" w14:textId="77777777" w:rsidR="00FE3F02" w:rsidRPr="00FE3F02" w:rsidRDefault="00FE3F02" w:rsidP="00FE3F02">
      <w:pPr>
        <w:pStyle w:val="ListParagraph"/>
        <w:spacing w:after="240"/>
        <w:ind w:left="0" w:right="219"/>
        <w:jc w:val="both"/>
        <w:rPr>
          <w:rFonts w:ascii="Calibri" w:hAnsi="Calibri" w:cs="Calibri"/>
          <w:b/>
          <w:bCs/>
          <w:color w:val="000000"/>
          <w:sz w:val="22"/>
          <w:szCs w:val="22"/>
        </w:rPr>
      </w:pPr>
      <w:r w:rsidRPr="00FE3F02">
        <w:rPr>
          <w:rFonts w:ascii="Calibri" w:hAnsi="Calibri" w:cs="Calibri"/>
          <w:b/>
          <w:bCs/>
          <w:sz w:val="22"/>
          <w:szCs w:val="22"/>
        </w:rPr>
        <w:t>Voting Delegates to the 2025 ACCT Leadership Congress</w:t>
      </w:r>
    </w:p>
    <w:p w14:paraId="1B5202B8"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he Board of Trustees appointed Dr. Don Davis to serve as the voting delegate for the 2025 ACCT Leadership Congress in New Orleans, LA.  The Board of Trustees also identified Trustee Antonio Aguilar to serve as the alternate voting delegate should the voting delegate be unable to carry out the duties.</w:t>
      </w:r>
    </w:p>
    <w:p w14:paraId="343F09E9" w14:textId="77777777" w:rsidR="00FE3F02" w:rsidRPr="00FE3F02" w:rsidRDefault="00FE3F02" w:rsidP="00FE3F02">
      <w:pPr>
        <w:pStyle w:val="ListParagraph"/>
        <w:spacing w:after="240"/>
        <w:ind w:left="0" w:right="219"/>
        <w:jc w:val="both"/>
        <w:rPr>
          <w:rFonts w:ascii="Calibri" w:hAnsi="Calibri" w:cs="Calibri"/>
          <w:b/>
          <w:bCs/>
          <w:color w:val="000000"/>
          <w:sz w:val="22"/>
          <w:szCs w:val="22"/>
        </w:rPr>
      </w:pPr>
      <w:r w:rsidRPr="00FE3F02">
        <w:rPr>
          <w:rFonts w:ascii="Calibri" w:hAnsi="Calibri" w:cs="Calibri"/>
          <w:b/>
          <w:bCs/>
          <w:sz w:val="22"/>
          <w:szCs w:val="22"/>
        </w:rPr>
        <w:t>YCCD Resolution No. 25-26.03 – Resolution Authorizing Continued Funding Application</w:t>
      </w:r>
    </w:p>
    <w:p w14:paraId="716C0AE8"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he Board of Trustees adopted YCCD Resolution No. 25-26.03 in the Matter of Resolution Authorizing Continued Funding Application</w:t>
      </w:r>
      <w:r w:rsidRPr="00FE3F02">
        <w:rPr>
          <w:rFonts w:ascii="Calibri" w:hAnsi="Calibri" w:cs="Calibri"/>
          <w:sz w:val="22"/>
          <w:szCs w:val="22"/>
        </w:rPr>
        <w:t>.</w:t>
      </w:r>
    </w:p>
    <w:p w14:paraId="58EB4943"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sz w:val="22"/>
          <w:szCs w:val="22"/>
        </w:rPr>
        <w:t>Personnel – Negotiations Reopener, YCCD/YFA</w:t>
      </w:r>
    </w:p>
    <w:p w14:paraId="5566673B" w14:textId="77777777" w:rsidR="00FE3F02" w:rsidRPr="00FE3F02" w:rsidRDefault="00FE3F02" w:rsidP="00FE3F02">
      <w:pPr>
        <w:pStyle w:val="ListParagraph"/>
        <w:spacing w:after="240"/>
        <w:ind w:left="0" w:right="219"/>
        <w:jc w:val="both"/>
        <w:rPr>
          <w:rFonts w:ascii="Calibri" w:hAnsi="Calibri" w:cs="Calibri"/>
          <w:color w:val="000000"/>
          <w:sz w:val="22"/>
          <w:szCs w:val="22"/>
        </w:rPr>
      </w:pPr>
      <w:r w:rsidRPr="00FE3F02">
        <w:rPr>
          <w:rFonts w:ascii="Calibri" w:hAnsi="Calibri" w:cs="Calibri"/>
          <w:color w:val="000000"/>
          <w:sz w:val="22"/>
          <w:szCs w:val="22"/>
        </w:rPr>
        <w:t xml:space="preserve">The Board of Trustees acknowledged receipt of YFA’s and YCCD’s collective bargaining proposal reopeners; scheduled the public comment on the proposals and Board approval of the </w:t>
      </w:r>
      <w:proofErr w:type="gramStart"/>
      <w:r w:rsidRPr="00FE3F02">
        <w:rPr>
          <w:rFonts w:ascii="Calibri" w:hAnsi="Calibri" w:cs="Calibri"/>
          <w:color w:val="000000"/>
          <w:sz w:val="22"/>
          <w:szCs w:val="22"/>
        </w:rPr>
        <w:t>District’s</w:t>
      </w:r>
      <w:proofErr w:type="gramEnd"/>
      <w:r w:rsidRPr="00FE3F02">
        <w:rPr>
          <w:rFonts w:ascii="Calibri" w:hAnsi="Calibri" w:cs="Calibri"/>
          <w:color w:val="000000"/>
          <w:sz w:val="22"/>
          <w:szCs w:val="22"/>
        </w:rPr>
        <w:t xml:space="preserve"> proposal for November 12, 2025; and referred the proposals to administrative staff for review.</w:t>
      </w:r>
    </w:p>
    <w:p w14:paraId="381B5FFA" w14:textId="77777777" w:rsidR="00FE3F02" w:rsidRPr="00FE3F02" w:rsidRDefault="00FE3F02" w:rsidP="00FE3F02">
      <w:pPr>
        <w:pStyle w:val="ListParagraph"/>
        <w:spacing w:after="240"/>
        <w:ind w:left="0" w:right="219"/>
        <w:jc w:val="both"/>
        <w:rPr>
          <w:rFonts w:ascii="Calibri" w:hAnsi="Calibri" w:cs="Calibri"/>
          <w:b/>
          <w:bCs/>
          <w:color w:val="000000"/>
          <w:sz w:val="22"/>
          <w:szCs w:val="22"/>
        </w:rPr>
      </w:pPr>
      <w:r w:rsidRPr="00FE3F02">
        <w:rPr>
          <w:rFonts w:ascii="Calibri" w:hAnsi="Calibri" w:cs="Calibri"/>
          <w:b/>
          <w:bCs/>
          <w:sz w:val="22"/>
          <w:szCs w:val="22"/>
        </w:rPr>
        <w:t xml:space="preserve">Personnel – Approval of Addendum Employment Contract for Interim Chancellor, Yosemite Community College District </w:t>
      </w:r>
    </w:p>
    <w:p w14:paraId="0D3DDB4E"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 xml:space="preserve">The Board of Trustees </w:t>
      </w:r>
      <w:r w:rsidRPr="00FE3F02">
        <w:rPr>
          <w:rFonts w:ascii="Calibri" w:hAnsi="Calibri" w:cs="Calibri"/>
          <w:sz w:val="22"/>
          <w:szCs w:val="22"/>
        </w:rPr>
        <w:t>approved the addendum employment contract for the Interim Chancellor, Yosemite Community College District.</w:t>
      </w:r>
    </w:p>
    <w:p w14:paraId="3CB4A9C8" w14:textId="77777777" w:rsidR="00FE3F02" w:rsidRDefault="00FE3F02" w:rsidP="00FE3F02">
      <w:pPr>
        <w:pStyle w:val="ListParagraph"/>
        <w:spacing w:after="240"/>
        <w:ind w:left="0"/>
        <w:jc w:val="both"/>
        <w:rPr>
          <w:rFonts w:ascii="Calibri" w:hAnsi="Calibri" w:cs="Calibri"/>
          <w:b/>
          <w:bCs/>
          <w:color w:val="000000"/>
          <w:sz w:val="22"/>
          <w:szCs w:val="22"/>
        </w:rPr>
      </w:pPr>
    </w:p>
    <w:p w14:paraId="7389968F" w14:textId="77777777" w:rsidR="00FE3F02" w:rsidRDefault="00FE3F02" w:rsidP="00FE3F02">
      <w:pPr>
        <w:pStyle w:val="ListParagraph"/>
        <w:spacing w:after="240"/>
        <w:ind w:left="0"/>
        <w:jc w:val="both"/>
        <w:rPr>
          <w:rFonts w:ascii="Calibri" w:hAnsi="Calibri" w:cs="Calibri"/>
          <w:b/>
          <w:bCs/>
          <w:color w:val="000000"/>
          <w:sz w:val="22"/>
          <w:szCs w:val="22"/>
        </w:rPr>
      </w:pPr>
    </w:p>
    <w:p w14:paraId="47D5A41B" w14:textId="77777777" w:rsidR="00FE3F02" w:rsidRDefault="00FE3F02" w:rsidP="00FE3F02">
      <w:pPr>
        <w:pStyle w:val="ListParagraph"/>
        <w:spacing w:after="240"/>
        <w:ind w:left="0"/>
        <w:jc w:val="both"/>
        <w:rPr>
          <w:rFonts w:ascii="Calibri" w:hAnsi="Calibri" w:cs="Calibri"/>
          <w:b/>
          <w:bCs/>
          <w:color w:val="000000"/>
          <w:sz w:val="22"/>
          <w:szCs w:val="22"/>
        </w:rPr>
      </w:pPr>
    </w:p>
    <w:p w14:paraId="6D2D2B7A" w14:textId="77777777" w:rsidR="00FE3F02" w:rsidRDefault="00FE3F02" w:rsidP="00FE3F02">
      <w:pPr>
        <w:pStyle w:val="ListParagraph"/>
        <w:spacing w:after="240"/>
        <w:ind w:left="0"/>
        <w:jc w:val="both"/>
        <w:rPr>
          <w:rFonts w:ascii="Calibri" w:hAnsi="Calibri" w:cs="Calibri"/>
          <w:b/>
          <w:bCs/>
          <w:color w:val="000000"/>
          <w:sz w:val="22"/>
          <w:szCs w:val="22"/>
        </w:rPr>
      </w:pPr>
    </w:p>
    <w:p w14:paraId="1912FEE1" w14:textId="6A056CD6"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Next Meetings</w:t>
      </w:r>
    </w:p>
    <w:p w14:paraId="08C8B26B" w14:textId="77777777" w:rsidR="00FE3F02" w:rsidRPr="00FE3F02" w:rsidRDefault="00FE3F02" w:rsidP="00FE3F02">
      <w:pPr>
        <w:pStyle w:val="ListParagraph"/>
        <w:spacing w:after="240"/>
        <w:ind w:left="0"/>
        <w:jc w:val="both"/>
        <w:rPr>
          <w:rFonts w:ascii="Calibri" w:hAnsi="Calibri" w:cs="Calibri"/>
          <w:sz w:val="22"/>
          <w:szCs w:val="22"/>
        </w:rPr>
      </w:pPr>
      <w:r w:rsidRPr="00FE3F02">
        <w:rPr>
          <w:rFonts w:ascii="Calibri" w:hAnsi="Calibri" w:cs="Calibri"/>
          <w:color w:val="000000"/>
          <w:sz w:val="22"/>
          <w:szCs w:val="22"/>
        </w:rPr>
        <w:t>The next regular meeting of the Board of Trustees will be held on November 12</w:t>
      </w:r>
      <w:r w:rsidRPr="00FE3F02">
        <w:rPr>
          <w:rFonts w:ascii="Calibri" w:hAnsi="Calibri" w:cs="Calibri"/>
          <w:sz w:val="22"/>
          <w:szCs w:val="22"/>
        </w:rPr>
        <w:t>, 2025</w:t>
      </w:r>
      <w:r w:rsidRPr="00FE3F02">
        <w:rPr>
          <w:rFonts w:ascii="Calibri" w:hAnsi="Calibri" w:cs="Calibri"/>
          <w:color w:val="000000"/>
          <w:sz w:val="22"/>
          <w:szCs w:val="22"/>
        </w:rPr>
        <w:t>. Closed Session will begin at 3:00 p.m. and Open Session at 5:30 p.m.</w:t>
      </w:r>
      <w:r w:rsidRPr="00FE3F02">
        <w:rPr>
          <w:rFonts w:ascii="Calibri" w:hAnsi="Calibri" w:cs="Calibri"/>
          <w:sz w:val="22"/>
          <w:szCs w:val="22"/>
        </w:rPr>
        <w:t xml:space="preserve"> at Columbia College, 11600 Columbia College Drive, Sonora, California</w:t>
      </w:r>
      <w:r w:rsidRPr="00FE3F02">
        <w:rPr>
          <w:rFonts w:ascii="Calibri" w:hAnsi="Calibri" w:cs="Calibri"/>
          <w:color w:val="000000"/>
          <w:sz w:val="22"/>
          <w:szCs w:val="22"/>
        </w:rPr>
        <w:t>.</w:t>
      </w:r>
    </w:p>
    <w:p w14:paraId="269DA9C7" w14:textId="77777777" w:rsidR="00E27A06" w:rsidRPr="00E27A06" w:rsidRDefault="00E27A06" w:rsidP="00A74EC4">
      <w:pPr>
        <w:pStyle w:val="ListParagraph"/>
        <w:spacing w:after="240"/>
        <w:ind w:left="0"/>
        <w:jc w:val="both"/>
        <w:rPr>
          <w:rFonts w:ascii="Calibri" w:hAnsi="Calibri" w:cs="Calibri"/>
          <w:sz w:val="22"/>
          <w:szCs w:val="22"/>
        </w:rPr>
      </w:pPr>
    </w:p>
    <w:p w14:paraId="762D96F3" w14:textId="77777777" w:rsidR="001A14CA" w:rsidRDefault="001A14CA" w:rsidP="001A14CA">
      <w:pPr>
        <w:framePr w:hSpace="180" w:wrap="around" w:vAnchor="text" w:hAnchor="text" w:y="1"/>
      </w:pPr>
    </w:p>
    <w:p w14:paraId="236089CA" w14:textId="38C5731E"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F51C" w14:textId="77777777" w:rsidR="002B1F9A" w:rsidRDefault="002B1F9A" w:rsidP="002B1F9A">
      <w:pPr>
        <w:spacing w:after="0" w:line="240" w:lineRule="auto"/>
      </w:pPr>
      <w:r>
        <w:separator/>
      </w:r>
    </w:p>
  </w:endnote>
  <w:endnote w:type="continuationSeparator" w:id="0">
    <w:p w14:paraId="78CBD050" w14:textId="77777777" w:rsidR="002B1F9A" w:rsidRDefault="002B1F9A" w:rsidP="002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A70" w14:textId="77777777" w:rsidR="002B1F9A" w:rsidRDefault="002B1F9A" w:rsidP="002B1F9A">
      <w:pPr>
        <w:spacing w:after="0" w:line="240" w:lineRule="auto"/>
      </w:pPr>
      <w:r>
        <w:separator/>
      </w:r>
    </w:p>
  </w:footnote>
  <w:footnote w:type="continuationSeparator" w:id="0">
    <w:p w14:paraId="2ABEA29A" w14:textId="77777777" w:rsidR="002B1F9A" w:rsidRDefault="002B1F9A" w:rsidP="002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72DE9"/>
    <w:rsid w:val="00145F4C"/>
    <w:rsid w:val="001712C7"/>
    <w:rsid w:val="001755F1"/>
    <w:rsid w:val="001A14CA"/>
    <w:rsid w:val="001B0414"/>
    <w:rsid w:val="00285D5B"/>
    <w:rsid w:val="002B1F9A"/>
    <w:rsid w:val="00341A33"/>
    <w:rsid w:val="004E37E1"/>
    <w:rsid w:val="00597E88"/>
    <w:rsid w:val="005E7042"/>
    <w:rsid w:val="006565C5"/>
    <w:rsid w:val="006B09E4"/>
    <w:rsid w:val="006C1DD8"/>
    <w:rsid w:val="006F1C5C"/>
    <w:rsid w:val="00722974"/>
    <w:rsid w:val="007C423B"/>
    <w:rsid w:val="00824C65"/>
    <w:rsid w:val="00892F8B"/>
    <w:rsid w:val="00974050"/>
    <w:rsid w:val="0099228E"/>
    <w:rsid w:val="00A42C22"/>
    <w:rsid w:val="00A457D5"/>
    <w:rsid w:val="00A74EC4"/>
    <w:rsid w:val="00B37914"/>
    <w:rsid w:val="00C64804"/>
    <w:rsid w:val="00C771B5"/>
    <w:rsid w:val="00CC0CF7"/>
    <w:rsid w:val="00DB1DB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945d30449adee9c25f3e81a557ccc2d8">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61f24bb3827ff9f2fd581cca36dd4946"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2B2F3-6824-4A5C-AA81-2E195D77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3.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4.xml><?xml version="1.0" encoding="utf-8"?>
<ds:datastoreItem xmlns:ds="http://schemas.openxmlformats.org/officeDocument/2006/customXml" ds:itemID="{DD834B69-7C64-4962-91FA-CA1F401F0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264</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5-10-14T23:00:00Z</dcterms:created>
  <dcterms:modified xsi:type="dcterms:W3CDTF">2025-10-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